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544"/>
        <w:gridCol w:w="2093"/>
        <w:gridCol w:w="4011"/>
      </w:tblGrid>
      <w:tr w:rsidR="00367B2F" w:rsidRPr="00FF1071" w:rsidTr="007D0269">
        <w:tc>
          <w:tcPr>
            <w:tcW w:w="3544" w:type="dxa"/>
          </w:tcPr>
          <w:p w:rsidR="00367B2F" w:rsidRPr="00367B2F" w:rsidRDefault="00367B2F" w:rsidP="00367B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67B2F">
              <w:rPr>
                <w:rFonts w:ascii="Times New Roman" w:hAnsi="Times New Roman" w:cs="Times New Roman"/>
              </w:rPr>
              <w:t>Администрация</w:t>
            </w:r>
          </w:p>
          <w:p w:rsidR="00367B2F" w:rsidRPr="00367B2F" w:rsidRDefault="00367B2F" w:rsidP="00367B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67B2F">
              <w:rPr>
                <w:rFonts w:ascii="Times New Roman" w:hAnsi="Times New Roman" w:cs="Times New Roman"/>
              </w:rPr>
              <w:t>муниципального образования «Кизнерский район»</w:t>
            </w:r>
          </w:p>
          <w:p w:rsidR="00367B2F" w:rsidRPr="00FF1071" w:rsidRDefault="00367B2F" w:rsidP="00367B2F">
            <w:pPr>
              <w:pStyle w:val="a5"/>
              <w:jc w:val="center"/>
            </w:pPr>
            <w:r w:rsidRPr="00367B2F">
              <w:rPr>
                <w:rFonts w:ascii="Times New Roman" w:hAnsi="Times New Roman" w:cs="Times New Roman"/>
              </w:rPr>
              <w:t>Удмуртской Республики</w:t>
            </w:r>
          </w:p>
        </w:tc>
        <w:tc>
          <w:tcPr>
            <w:tcW w:w="2093" w:type="dxa"/>
          </w:tcPr>
          <w:p w:rsidR="00367B2F" w:rsidRPr="00FF1071" w:rsidRDefault="00367B2F" w:rsidP="007D0269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51435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:rsidR="00367B2F" w:rsidRPr="00FF1071" w:rsidRDefault="00367B2F" w:rsidP="007D0269">
            <w:pPr>
              <w:pStyle w:val="5"/>
              <w:ind w:left="-75"/>
              <w:jc w:val="center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Удмурт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Элькунысь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 «Кизнер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ёрос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» муниципал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кылдытэтлэн</w:t>
            </w:r>
            <w:proofErr w:type="spellEnd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1071">
              <w:rPr>
                <w:b w:val="0"/>
                <w:i w:val="0"/>
                <w:color w:val="000000"/>
                <w:sz w:val="24"/>
                <w:szCs w:val="24"/>
              </w:rPr>
              <w:t>администрациез</w:t>
            </w:r>
            <w:proofErr w:type="spellEnd"/>
          </w:p>
        </w:tc>
      </w:tr>
    </w:tbl>
    <w:p w:rsidR="00EB3404" w:rsidRDefault="00574F63" w:rsidP="00EB3404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:rsidR="00574F63" w:rsidRPr="00574F63" w:rsidRDefault="003B4740" w:rsidP="00482225">
      <w:pPr>
        <w:pStyle w:val="a5"/>
        <w:ind w:left="8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574F63">
        <w:rPr>
          <w:rFonts w:ascii="Times New Roman" w:hAnsi="Times New Roman" w:cs="Times New Roman"/>
        </w:rPr>
        <w:t xml:space="preserve">       </w:t>
      </w:r>
      <w:r w:rsidR="00130C92">
        <w:rPr>
          <w:rFonts w:ascii="Times New Roman" w:hAnsi="Times New Roman" w:cs="Times New Roman"/>
        </w:rPr>
        <w:t xml:space="preserve">                                           </w:t>
      </w:r>
      <w:r w:rsidR="00574F63">
        <w:rPr>
          <w:rFonts w:ascii="Times New Roman" w:hAnsi="Times New Roman" w:cs="Times New Roman"/>
        </w:rPr>
        <w:t xml:space="preserve">             </w:t>
      </w:r>
      <w:r w:rsidR="00130C92">
        <w:rPr>
          <w:rFonts w:ascii="Times New Roman" w:hAnsi="Times New Roman" w:cs="Times New Roman"/>
        </w:rPr>
        <w:t>проект</w:t>
      </w:r>
      <w:r w:rsidR="00574F63">
        <w:rPr>
          <w:rFonts w:ascii="Times New Roman" w:hAnsi="Times New Roman" w:cs="Times New Roman"/>
        </w:rPr>
        <w:t xml:space="preserve">            </w:t>
      </w:r>
    </w:p>
    <w:p w:rsidR="003B4740" w:rsidRDefault="00574F63" w:rsidP="00574F63">
      <w:pPr>
        <w:pStyle w:val="a5"/>
        <w:rPr>
          <w:rFonts w:ascii="Times New Roman" w:hAnsi="Times New Roman" w:cs="Times New Roman"/>
        </w:rPr>
      </w:pPr>
      <w:r w:rsidRPr="00574F63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574F63" w:rsidRPr="00574F63" w:rsidRDefault="00574F63" w:rsidP="00574F63">
      <w:pPr>
        <w:pStyle w:val="a5"/>
        <w:rPr>
          <w:rFonts w:ascii="Times New Roman" w:hAnsi="Times New Roman" w:cs="Times New Roman"/>
        </w:rPr>
      </w:pPr>
      <w:r w:rsidRPr="00574F63">
        <w:rPr>
          <w:rFonts w:ascii="Times New Roman" w:hAnsi="Times New Roman" w:cs="Times New Roman"/>
        </w:rPr>
        <w:t xml:space="preserve">                              </w:t>
      </w:r>
    </w:p>
    <w:p w:rsidR="00574F63" w:rsidRPr="002B277F" w:rsidRDefault="00574F63" w:rsidP="00574F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77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7542E" w:rsidRPr="00574F63" w:rsidRDefault="0077542E" w:rsidP="00574F6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574F63" w:rsidRPr="00574F63" w:rsidRDefault="00574F63" w:rsidP="00574F63">
      <w:pPr>
        <w:pStyle w:val="a5"/>
        <w:rPr>
          <w:rFonts w:ascii="Times New Roman" w:hAnsi="Times New Roman" w:cs="Times New Roman"/>
        </w:rPr>
      </w:pPr>
    </w:p>
    <w:p w:rsidR="00D82B5C" w:rsidRDefault="00AD2145" w:rsidP="00574F6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82225">
        <w:rPr>
          <w:rFonts w:ascii="Times New Roman" w:hAnsi="Times New Roman" w:cs="Times New Roman"/>
          <w:sz w:val="24"/>
          <w:szCs w:val="24"/>
        </w:rPr>
        <w:t xml:space="preserve">                 2013</w:t>
      </w:r>
      <w:r w:rsidR="00574F63" w:rsidRPr="00A31123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</w:t>
      </w:r>
      <w:r w:rsidR="00482225">
        <w:rPr>
          <w:rFonts w:ascii="Times New Roman" w:hAnsi="Times New Roman" w:cs="Times New Roman"/>
          <w:sz w:val="24"/>
          <w:szCs w:val="24"/>
        </w:rPr>
        <w:t xml:space="preserve">                           № </w:t>
      </w:r>
    </w:p>
    <w:p w:rsidR="00D82B5C" w:rsidRPr="00A31123" w:rsidRDefault="00D82B5C" w:rsidP="00574F6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74F63" w:rsidRPr="00A31123" w:rsidRDefault="00574F63" w:rsidP="0077542E">
      <w:pPr>
        <w:pStyle w:val="a5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>пос. Кизнер</w:t>
      </w:r>
    </w:p>
    <w:p w:rsidR="00367B2F" w:rsidRPr="00A31123" w:rsidRDefault="00367B2F" w:rsidP="006F5B24">
      <w:pPr>
        <w:pStyle w:val="a5"/>
        <w:ind w:left="142" w:hanging="142"/>
        <w:jc w:val="right"/>
        <w:rPr>
          <w:rFonts w:ascii="Times New Roman" w:hAnsi="Times New Roman" w:cs="Times New Roman"/>
          <w:sz w:val="24"/>
          <w:szCs w:val="24"/>
        </w:rPr>
      </w:pPr>
    </w:p>
    <w:p w:rsidR="008E7F6A" w:rsidRDefault="00367B2F" w:rsidP="00A248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О </w:t>
      </w:r>
      <w:r w:rsidR="008E7F6A">
        <w:rPr>
          <w:rFonts w:ascii="Times New Roman" w:hAnsi="Times New Roman" w:cs="Times New Roman"/>
          <w:sz w:val="24"/>
          <w:szCs w:val="24"/>
        </w:rPr>
        <w:t>повышении денежного содержания лиц</w:t>
      </w:r>
    </w:p>
    <w:p w:rsidR="008E7F6A" w:rsidRDefault="00302B7A" w:rsidP="00A248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="001E0043">
        <w:rPr>
          <w:rFonts w:ascii="Times New Roman" w:hAnsi="Times New Roman" w:cs="Times New Roman"/>
          <w:sz w:val="24"/>
          <w:szCs w:val="24"/>
        </w:rPr>
        <w:t>анимающих</w:t>
      </w:r>
      <w:proofErr w:type="gramEnd"/>
      <w:r w:rsidR="001E0043">
        <w:rPr>
          <w:rFonts w:ascii="Times New Roman" w:hAnsi="Times New Roman" w:cs="Times New Roman"/>
          <w:sz w:val="24"/>
          <w:szCs w:val="24"/>
        </w:rPr>
        <w:t xml:space="preserve"> должности, не являющиеся должностями </w:t>
      </w:r>
    </w:p>
    <w:p w:rsidR="001E0043" w:rsidRDefault="001E0043" w:rsidP="00A248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службы, а также работников</w:t>
      </w:r>
    </w:p>
    <w:p w:rsidR="001E0043" w:rsidRDefault="00302B7A" w:rsidP="00A248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фессиональную деятельность</w:t>
      </w:r>
    </w:p>
    <w:p w:rsidR="00302B7A" w:rsidRDefault="00302B7A" w:rsidP="00A2486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фессиям рабочих</w:t>
      </w:r>
    </w:p>
    <w:p w:rsidR="00367B2F" w:rsidRPr="00A31123" w:rsidRDefault="00367B2F" w:rsidP="00367B2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7B2F" w:rsidRPr="00BE4F7E" w:rsidRDefault="005B2BCC" w:rsidP="00EB340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F7E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Кизнерский район»</w:t>
      </w:r>
      <w:r w:rsidR="00BE4F7E" w:rsidRPr="00BE4F7E">
        <w:rPr>
          <w:rFonts w:ascii="Times New Roman" w:hAnsi="Times New Roman" w:cs="Times New Roman"/>
          <w:sz w:val="24"/>
          <w:szCs w:val="24"/>
        </w:rPr>
        <w:t xml:space="preserve">, руководствуясь постановлением Правительства Удмуртской Республики от 12 августа 2013 года № 368 и Уставом Муниципального Образования </w:t>
      </w:r>
      <w:r w:rsidR="00EB3404" w:rsidRPr="00BE4F7E">
        <w:rPr>
          <w:rFonts w:ascii="Times New Roman" w:hAnsi="Times New Roman" w:cs="Times New Roman"/>
          <w:sz w:val="24"/>
          <w:szCs w:val="24"/>
        </w:rPr>
        <w:t xml:space="preserve"> </w:t>
      </w:r>
      <w:r w:rsidR="00BE4F7E" w:rsidRPr="00BE4F7E">
        <w:rPr>
          <w:rFonts w:ascii="Times New Roman" w:hAnsi="Times New Roman" w:cs="Times New Roman"/>
          <w:sz w:val="24"/>
          <w:szCs w:val="24"/>
        </w:rPr>
        <w:t xml:space="preserve">«Кизнерский район» </w:t>
      </w:r>
      <w:r w:rsidR="00367B2F" w:rsidRPr="00BE4F7E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Pr="00BE4F7E">
        <w:rPr>
          <w:rFonts w:ascii="Times New Roman" w:hAnsi="Times New Roman" w:cs="Times New Roman"/>
          <w:b/>
          <w:sz w:val="24"/>
          <w:szCs w:val="24"/>
        </w:rPr>
        <w:t>ЕТ</w:t>
      </w:r>
      <w:r w:rsidR="00367B2F" w:rsidRPr="00BE4F7E">
        <w:rPr>
          <w:rFonts w:ascii="Times New Roman" w:hAnsi="Times New Roman" w:cs="Times New Roman"/>
          <w:b/>
          <w:sz w:val="24"/>
          <w:szCs w:val="24"/>
        </w:rPr>
        <w:t>:</w:t>
      </w:r>
    </w:p>
    <w:p w:rsidR="007D6EBF" w:rsidRDefault="00302B7A" w:rsidP="00AD2145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ь с 1 октября 2013 года в 1,055 раза:</w:t>
      </w:r>
    </w:p>
    <w:p w:rsidR="00302B7A" w:rsidRDefault="00355DAB" w:rsidP="00681B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2B7A">
        <w:rPr>
          <w:rFonts w:ascii="Times New Roman" w:hAnsi="Times New Roman" w:cs="Times New Roman"/>
          <w:sz w:val="24"/>
          <w:szCs w:val="24"/>
        </w:rPr>
        <w:t>размеры должностных окладов работников, установленные Положением</w:t>
      </w:r>
      <w:r w:rsidR="00564161">
        <w:rPr>
          <w:rFonts w:ascii="Times New Roman" w:hAnsi="Times New Roman" w:cs="Times New Roman"/>
          <w:sz w:val="24"/>
          <w:szCs w:val="24"/>
        </w:rPr>
        <w:t xml:space="preserve"> о порядке оплаты труда работников, занимающих должности, не отнесенны</w:t>
      </w:r>
      <w:r w:rsidR="00C51714">
        <w:rPr>
          <w:rFonts w:ascii="Times New Roman" w:hAnsi="Times New Roman" w:cs="Times New Roman"/>
          <w:sz w:val="24"/>
          <w:szCs w:val="24"/>
        </w:rPr>
        <w:t>е к должностям муниципальной службы, и</w:t>
      </w:r>
      <w:r w:rsidR="00564161">
        <w:rPr>
          <w:rFonts w:ascii="Times New Roman" w:hAnsi="Times New Roman" w:cs="Times New Roman"/>
          <w:sz w:val="24"/>
          <w:szCs w:val="24"/>
        </w:rPr>
        <w:t xml:space="preserve"> осуществляющих техническое обеспечение деятельности Администрации района и рабочих, обслуживающих деятельность Администрации района</w:t>
      </w:r>
      <w:r w:rsidR="00C51714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МО «Кизнерский район» от 25 декабря 2012 года № 1083</w:t>
      </w:r>
      <w:r w:rsidR="00C60018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Администрации района и рабочих, обслуживающих деятельность Администрации района».</w:t>
      </w:r>
    </w:p>
    <w:p w:rsidR="00EC5214" w:rsidRDefault="00EC5214" w:rsidP="00AD2145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, что при индексации (повышении) должностных окладов </w:t>
      </w:r>
      <w:r w:rsidR="009B1831">
        <w:rPr>
          <w:rFonts w:ascii="Times New Roman" w:hAnsi="Times New Roman" w:cs="Times New Roman"/>
          <w:sz w:val="24"/>
          <w:szCs w:val="24"/>
        </w:rPr>
        <w:t xml:space="preserve">(окладов) </w:t>
      </w:r>
      <w:r>
        <w:rPr>
          <w:rFonts w:ascii="Times New Roman" w:hAnsi="Times New Roman" w:cs="Times New Roman"/>
          <w:sz w:val="24"/>
          <w:szCs w:val="24"/>
        </w:rPr>
        <w:t>работников их размеры подлежат округлению до десяти рублей в сторону увеличения.</w:t>
      </w:r>
    </w:p>
    <w:p w:rsidR="00EC5214" w:rsidRPr="00355DAB" w:rsidRDefault="00EC5214" w:rsidP="00AD2145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5DAB">
        <w:rPr>
          <w:rFonts w:ascii="Times New Roman" w:hAnsi="Times New Roman" w:cs="Times New Roman"/>
          <w:sz w:val="24"/>
          <w:szCs w:val="24"/>
        </w:rPr>
        <w:t xml:space="preserve">Установить, что реализация настоящего постановления в 2013 году осуществляется за счет средств, </w:t>
      </w:r>
      <w:r w:rsidR="006547C1" w:rsidRPr="00355DAB">
        <w:rPr>
          <w:rFonts w:ascii="Times New Roman" w:hAnsi="Times New Roman" w:cs="Times New Roman"/>
          <w:sz w:val="24"/>
          <w:szCs w:val="24"/>
        </w:rPr>
        <w:t>предусмотренных бюджетом муниципального образования «Кизнерский район».</w:t>
      </w:r>
    </w:p>
    <w:p w:rsidR="0037553D" w:rsidRPr="00A31123" w:rsidRDefault="0037553D" w:rsidP="00AD214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DB2" w:rsidRPr="00A31123" w:rsidRDefault="00A10DB2" w:rsidP="00331A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F380C" w:rsidRPr="00A31123" w:rsidRDefault="007D6EBF" w:rsidP="00AF380C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 </w:t>
      </w:r>
      <w:r w:rsidR="0037553D">
        <w:rPr>
          <w:rFonts w:ascii="Times New Roman" w:hAnsi="Times New Roman" w:cs="Times New Roman"/>
          <w:sz w:val="24"/>
          <w:szCs w:val="24"/>
        </w:rPr>
        <w:t>И.о.</w:t>
      </w:r>
      <w:r w:rsidR="007E798A">
        <w:rPr>
          <w:rFonts w:ascii="Times New Roman" w:hAnsi="Times New Roman" w:cs="Times New Roman"/>
          <w:sz w:val="24"/>
          <w:szCs w:val="24"/>
        </w:rPr>
        <w:t xml:space="preserve"> </w:t>
      </w:r>
      <w:r w:rsidRPr="00A31123">
        <w:rPr>
          <w:rFonts w:ascii="Times New Roman" w:hAnsi="Times New Roman" w:cs="Times New Roman"/>
          <w:sz w:val="24"/>
          <w:szCs w:val="24"/>
        </w:rPr>
        <w:t>Г</w:t>
      </w:r>
      <w:r w:rsidR="00AF380C" w:rsidRPr="00A31123">
        <w:rPr>
          <w:rFonts w:ascii="Times New Roman" w:hAnsi="Times New Roman" w:cs="Times New Roman"/>
          <w:sz w:val="24"/>
          <w:szCs w:val="24"/>
        </w:rPr>
        <w:t>лав</w:t>
      </w:r>
      <w:r w:rsidR="0037553D">
        <w:rPr>
          <w:rFonts w:ascii="Times New Roman" w:hAnsi="Times New Roman" w:cs="Times New Roman"/>
          <w:sz w:val="24"/>
          <w:szCs w:val="24"/>
        </w:rPr>
        <w:t>ы</w:t>
      </w:r>
      <w:r w:rsidR="00AF380C" w:rsidRPr="00A3112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F1F6C" w:rsidRDefault="00AF380C" w:rsidP="005F1F6C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МО «Кизнерский район»                                                        </w:t>
      </w:r>
      <w:r w:rsidR="00BE4F7E">
        <w:rPr>
          <w:rFonts w:ascii="Times New Roman" w:hAnsi="Times New Roman" w:cs="Times New Roman"/>
          <w:sz w:val="24"/>
          <w:szCs w:val="24"/>
        </w:rPr>
        <w:t xml:space="preserve">    </w:t>
      </w:r>
      <w:r w:rsidR="005F1F6C">
        <w:rPr>
          <w:rFonts w:ascii="Times New Roman" w:hAnsi="Times New Roman" w:cs="Times New Roman"/>
          <w:sz w:val="24"/>
          <w:szCs w:val="24"/>
        </w:rPr>
        <w:t xml:space="preserve">  </w:t>
      </w:r>
      <w:r w:rsidRPr="00A31123">
        <w:rPr>
          <w:rFonts w:ascii="Times New Roman" w:hAnsi="Times New Roman" w:cs="Times New Roman"/>
          <w:sz w:val="24"/>
          <w:szCs w:val="24"/>
        </w:rPr>
        <w:t xml:space="preserve">      </w:t>
      </w:r>
      <w:r w:rsidR="005B2BCC" w:rsidRPr="00A31123">
        <w:rPr>
          <w:rFonts w:ascii="Times New Roman" w:hAnsi="Times New Roman" w:cs="Times New Roman"/>
          <w:sz w:val="24"/>
          <w:szCs w:val="24"/>
        </w:rPr>
        <w:t xml:space="preserve">    </w:t>
      </w:r>
      <w:r w:rsidR="005F1F6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B2BCC" w:rsidRPr="00A31123">
        <w:rPr>
          <w:rFonts w:ascii="Times New Roman" w:hAnsi="Times New Roman" w:cs="Times New Roman"/>
          <w:sz w:val="24"/>
          <w:szCs w:val="24"/>
        </w:rPr>
        <w:t xml:space="preserve">    </w:t>
      </w:r>
      <w:r w:rsidR="007E798A">
        <w:rPr>
          <w:rFonts w:ascii="Times New Roman" w:hAnsi="Times New Roman" w:cs="Times New Roman"/>
          <w:sz w:val="24"/>
          <w:szCs w:val="24"/>
        </w:rPr>
        <w:t>Н.Л. Куликова</w:t>
      </w:r>
    </w:p>
    <w:p w:rsidR="00681B61" w:rsidRDefault="00681B61" w:rsidP="005F1F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81B61" w:rsidRDefault="00681B61" w:rsidP="005F1F6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 w:rsidR="00C90369">
        <w:rPr>
          <w:rFonts w:ascii="Times New Roman" w:hAnsi="Times New Roman" w:cs="Times New Roman"/>
          <w:sz w:val="24"/>
          <w:szCs w:val="24"/>
        </w:rPr>
        <w:t>:</w:t>
      </w:r>
    </w:p>
    <w:p w:rsidR="00681B61" w:rsidRDefault="00681B61" w:rsidP="005F1F6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главы Администрации</w:t>
      </w:r>
    </w:p>
    <w:p w:rsidR="00681B61" w:rsidRDefault="00681B61" w:rsidP="005F1F6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Кизнерский район»</w:t>
      </w:r>
      <w:r w:rsidR="00C90369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90369" w:rsidRDefault="00C90369" w:rsidP="005F1F6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финансов                                         </w:t>
      </w:r>
      <w:r w:rsidR="00BE4F7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П.Б.Горбунов</w:t>
      </w:r>
    </w:p>
    <w:p w:rsidR="00C90369" w:rsidRDefault="00C90369" w:rsidP="005F1F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90369" w:rsidRDefault="00C90369" w:rsidP="005F1F6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равового отдела  </w:t>
      </w:r>
    </w:p>
    <w:p w:rsidR="00C90369" w:rsidRDefault="00C90369" w:rsidP="005F1F6C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О «Кизнерский район»                              </w:t>
      </w:r>
      <w:r w:rsidR="00BE4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А.С. Овсянников   </w:t>
      </w:r>
    </w:p>
    <w:p w:rsidR="00C90369" w:rsidRDefault="00C90369" w:rsidP="005F1F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81B61" w:rsidRPr="00A31123" w:rsidRDefault="00681B61" w:rsidP="005F1F6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F380C" w:rsidRPr="00A31123" w:rsidRDefault="00AF380C" w:rsidP="00AF380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31AC2" w:rsidRPr="00A31123" w:rsidRDefault="00331AC2" w:rsidP="00331AC2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977374" w:rsidRDefault="00977374" w:rsidP="00977374">
      <w:pPr>
        <w:tabs>
          <w:tab w:val="left" w:pos="720"/>
        </w:tabs>
        <w:jc w:val="both"/>
        <w:outlineLvl w:val="3"/>
        <w:rPr>
          <w:sz w:val="28"/>
          <w:szCs w:val="28"/>
        </w:rPr>
      </w:pPr>
    </w:p>
    <w:p w:rsidR="0077542E" w:rsidRDefault="0077542E" w:rsidP="00977374">
      <w:pPr>
        <w:spacing w:line="240" w:lineRule="auto"/>
        <w:ind w:firstLine="5387"/>
        <w:outlineLvl w:val="3"/>
        <w:rPr>
          <w:rFonts w:ascii="Times New Roman" w:hAnsi="Times New Roman" w:cs="Times New Roman"/>
          <w:sz w:val="24"/>
          <w:szCs w:val="24"/>
        </w:rPr>
      </w:pPr>
    </w:p>
    <w:sectPr w:rsidR="0077542E" w:rsidSect="00C60018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371"/>
    <w:multiLevelType w:val="hybridMultilevel"/>
    <w:tmpl w:val="7E66770E"/>
    <w:lvl w:ilvl="0" w:tplc="CCE64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2C2E6A"/>
    <w:multiLevelType w:val="hybridMultilevel"/>
    <w:tmpl w:val="6EB8049C"/>
    <w:lvl w:ilvl="0" w:tplc="7700BF0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3D5B1AC0"/>
    <w:multiLevelType w:val="hybridMultilevel"/>
    <w:tmpl w:val="C2945012"/>
    <w:lvl w:ilvl="0" w:tplc="54FE25F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7B2F"/>
    <w:rsid w:val="000301F3"/>
    <w:rsid w:val="000461E6"/>
    <w:rsid w:val="00075578"/>
    <w:rsid w:val="000C7D22"/>
    <w:rsid w:val="00130C92"/>
    <w:rsid w:val="0015726B"/>
    <w:rsid w:val="001E0043"/>
    <w:rsid w:val="001E0915"/>
    <w:rsid w:val="002A1C77"/>
    <w:rsid w:val="002B277F"/>
    <w:rsid w:val="00302B7A"/>
    <w:rsid w:val="00331AC2"/>
    <w:rsid w:val="00355DAB"/>
    <w:rsid w:val="00367B2F"/>
    <w:rsid w:val="0037553D"/>
    <w:rsid w:val="003B4740"/>
    <w:rsid w:val="004778AE"/>
    <w:rsid w:val="00482225"/>
    <w:rsid w:val="0049417F"/>
    <w:rsid w:val="00564161"/>
    <w:rsid w:val="00574F63"/>
    <w:rsid w:val="005B2BCC"/>
    <w:rsid w:val="005B427F"/>
    <w:rsid w:val="005C0112"/>
    <w:rsid w:val="005F1F6C"/>
    <w:rsid w:val="00644BFC"/>
    <w:rsid w:val="006547C1"/>
    <w:rsid w:val="006702AE"/>
    <w:rsid w:val="00681B61"/>
    <w:rsid w:val="006D4DAF"/>
    <w:rsid w:val="006D5B8C"/>
    <w:rsid w:val="006F5B24"/>
    <w:rsid w:val="00735D6E"/>
    <w:rsid w:val="00764D74"/>
    <w:rsid w:val="0077542E"/>
    <w:rsid w:val="007C30EB"/>
    <w:rsid w:val="007D6EBF"/>
    <w:rsid w:val="007E798A"/>
    <w:rsid w:val="008D08A0"/>
    <w:rsid w:val="008E7F6A"/>
    <w:rsid w:val="00977374"/>
    <w:rsid w:val="009B1831"/>
    <w:rsid w:val="009E1730"/>
    <w:rsid w:val="00A10DB2"/>
    <w:rsid w:val="00A2486A"/>
    <w:rsid w:val="00A31123"/>
    <w:rsid w:val="00A33F2B"/>
    <w:rsid w:val="00A57D85"/>
    <w:rsid w:val="00AD2145"/>
    <w:rsid w:val="00AF380C"/>
    <w:rsid w:val="00B0537F"/>
    <w:rsid w:val="00BE4F7E"/>
    <w:rsid w:val="00C51714"/>
    <w:rsid w:val="00C60018"/>
    <w:rsid w:val="00C90369"/>
    <w:rsid w:val="00CB6B9B"/>
    <w:rsid w:val="00CF226E"/>
    <w:rsid w:val="00D82B5C"/>
    <w:rsid w:val="00DE323B"/>
    <w:rsid w:val="00E0493E"/>
    <w:rsid w:val="00EB3404"/>
    <w:rsid w:val="00EC5214"/>
    <w:rsid w:val="00ED422A"/>
    <w:rsid w:val="00F33AFE"/>
    <w:rsid w:val="00F60D27"/>
    <w:rsid w:val="00F73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7F"/>
  </w:style>
  <w:style w:type="paragraph" w:styleId="1">
    <w:name w:val="heading 1"/>
    <w:basedOn w:val="a"/>
    <w:next w:val="a"/>
    <w:link w:val="10"/>
    <w:uiPriority w:val="9"/>
    <w:qFormat/>
    <w:rsid w:val="00574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67B2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67B2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B2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67B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74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4F6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EB3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773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нак1"/>
    <w:basedOn w:val="a"/>
    <w:rsid w:val="009773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8B5A-2D1C-414E-B5F4-794F7E8D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4</cp:revision>
  <cp:lastPrinted>2013-10-17T04:41:00Z</cp:lastPrinted>
  <dcterms:created xsi:type="dcterms:W3CDTF">2013-02-04T05:42:00Z</dcterms:created>
  <dcterms:modified xsi:type="dcterms:W3CDTF">2014-03-27T05:28:00Z</dcterms:modified>
</cp:coreProperties>
</file>